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C1D2" w14:textId="727A069B" w:rsidR="000570B3" w:rsidRDefault="00D740B0" w:rsidP="00D740B0">
      <w:pPr>
        <w:jc w:val="center"/>
        <w:rPr>
          <w:b/>
          <w:sz w:val="44"/>
          <w:szCs w:val="44"/>
        </w:rPr>
      </w:pPr>
      <w:r w:rsidRPr="00D740B0">
        <w:rPr>
          <w:b/>
          <w:sz w:val="44"/>
          <w:szCs w:val="44"/>
        </w:rPr>
        <w:t xml:space="preserve">Faculty Senate Award for Excellence in Service Form – Lifetime Achievement Award for </w:t>
      </w:r>
      <w:r w:rsidRPr="00BA7B97">
        <w:rPr>
          <w:b/>
          <w:sz w:val="44"/>
          <w:szCs w:val="44"/>
        </w:rPr>
        <w:t>20</w:t>
      </w:r>
      <w:r w:rsidR="00D43663">
        <w:rPr>
          <w:b/>
          <w:sz w:val="44"/>
          <w:szCs w:val="44"/>
        </w:rPr>
        <w:t>24</w:t>
      </w:r>
    </w:p>
    <w:p w14:paraId="2622890E" w14:textId="77777777" w:rsidR="00D740B0" w:rsidRDefault="00D740B0" w:rsidP="00D740B0">
      <w:pPr>
        <w:rPr>
          <w:b/>
          <w:sz w:val="24"/>
          <w:szCs w:val="24"/>
          <w:u w:val="single"/>
        </w:rPr>
      </w:pPr>
      <w:r w:rsidRPr="00D740B0">
        <w:rPr>
          <w:sz w:val="24"/>
          <w:szCs w:val="24"/>
          <w:u w:val="single"/>
        </w:rPr>
        <w:tab/>
      </w:r>
      <w:r w:rsidRPr="00D740B0">
        <w:rPr>
          <w:sz w:val="24"/>
          <w:szCs w:val="24"/>
          <w:u w:val="single"/>
        </w:rPr>
        <w:tab/>
      </w:r>
      <w:r w:rsidRPr="00D740B0">
        <w:rPr>
          <w:sz w:val="24"/>
          <w:szCs w:val="24"/>
          <w:u w:val="single"/>
        </w:rPr>
        <w:tab/>
      </w:r>
      <w:r w:rsidRPr="00D740B0">
        <w:rPr>
          <w:sz w:val="24"/>
          <w:szCs w:val="24"/>
          <w:u w:val="single"/>
        </w:rPr>
        <w:tab/>
      </w:r>
      <w:r w:rsidRPr="00D740B0">
        <w:rPr>
          <w:sz w:val="24"/>
          <w:szCs w:val="24"/>
          <w:u w:val="single"/>
        </w:rPr>
        <w:tab/>
      </w:r>
      <w:r w:rsidRPr="00D740B0">
        <w:rPr>
          <w:sz w:val="24"/>
          <w:szCs w:val="24"/>
          <w:u w:val="single"/>
        </w:rPr>
        <w:tab/>
      </w:r>
      <w:r w:rsidRPr="00D740B0">
        <w:rPr>
          <w:sz w:val="24"/>
          <w:szCs w:val="24"/>
          <w:u w:val="single"/>
        </w:rPr>
        <w:tab/>
      </w:r>
      <w:r w:rsidRPr="00D740B0">
        <w:rPr>
          <w:sz w:val="24"/>
          <w:szCs w:val="24"/>
          <w:u w:val="single"/>
        </w:rPr>
        <w:tab/>
      </w:r>
      <w:r w:rsidRPr="00D740B0">
        <w:rPr>
          <w:sz w:val="24"/>
          <w:szCs w:val="24"/>
          <w:u w:val="single"/>
        </w:rPr>
        <w:tab/>
      </w:r>
      <w:r w:rsidRPr="00D740B0">
        <w:rPr>
          <w:sz w:val="24"/>
          <w:szCs w:val="24"/>
          <w:u w:val="single"/>
        </w:rPr>
        <w:tab/>
      </w:r>
      <w:r w:rsidRPr="00D740B0">
        <w:rPr>
          <w:sz w:val="24"/>
          <w:szCs w:val="24"/>
          <w:u w:val="single"/>
        </w:rPr>
        <w:tab/>
      </w:r>
      <w:r w:rsidRPr="00D740B0">
        <w:rPr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15F0A9FE" w14:textId="2D5A181D" w:rsidR="00026CA0" w:rsidRDefault="00026CA0" w:rsidP="00D740B0">
      <w:r>
        <w:t xml:space="preserve">This award is sponsored by the Faculty Senate to recognize outstanding service to the Senate. Those eligible for this award include </w:t>
      </w:r>
      <w:r w:rsidR="0040658B" w:rsidRPr="0040658B">
        <w:t>active faculty senators and faculty members designated by the Faculty Senate to participate in University Standing Committees. Faculty senators or standing committee members seeking eligibility must have dedicated a minimum of six years to roles associated with the Faculty Senate, with no requirement for consecutive years of service. The six-year service requirement can be fulfilled through service as a faculty senator, a standing committee member, or a combination of both. Current members of the Executive Committee, excluding the current Faculty Senate President, President-Elect, Immediate Past President, and Chair of the Faculty Affairs Committee, are eligible to submit applications.</w:t>
      </w:r>
    </w:p>
    <w:p w14:paraId="4CB628D3" w14:textId="569CA5DA" w:rsidR="00026CA0" w:rsidRDefault="00026CA0" w:rsidP="00D740B0">
      <w:pPr>
        <w:rPr>
          <w:b/>
        </w:rPr>
      </w:pPr>
      <w:r>
        <w:rPr>
          <w:b/>
        </w:rPr>
        <w:t xml:space="preserve">Please complete this form in its entirety and </w:t>
      </w:r>
      <w:r w:rsidR="00E90F4E">
        <w:rPr>
          <w:b/>
        </w:rPr>
        <w:t>attach</w:t>
      </w:r>
      <w:r>
        <w:rPr>
          <w:b/>
        </w:rPr>
        <w:t xml:space="preserve"> a letter of nomination and two letters of support. The deadline to submit this form is </w:t>
      </w:r>
      <w:r w:rsidR="0052603E" w:rsidRPr="00BA7B97">
        <w:rPr>
          <w:b/>
        </w:rPr>
        <w:t>Fri</w:t>
      </w:r>
      <w:r w:rsidRPr="00BA7B97">
        <w:rPr>
          <w:b/>
        </w:rPr>
        <w:t xml:space="preserve">day, April </w:t>
      </w:r>
      <w:r w:rsidR="00901FBF">
        <w:rPr>
          <w:b/>
        </w:rPr>
        <w:t>12</w:t>
      </w:r>
      <w:r w:rsidRPr="00BA7B97">
        <w:rPr>
          <w:b/>
        </w:rPr>
        <w:t>, 202</w:t>
      </w:r>
      <w:r w:rsidR="00F14B8D" w:rsidRPr="00BA7B97">
        <w:rPr>
          <w:b/>
        </w:rPr>
        <w:t>4</w:t>
      </w:r>
      <w:r>
        <w:rPr>
          <w:b/>
        </w:rPr>
        <w:t>, at 5:00 pm. </w:t>
      </w:r>
    </w:p>
    <w:p w14:paraId="0348FF4C" w14:textId="77777777" w:rsidR="001A0D0A" w:rsidRDefault="001A0D0A" w:rsidP="00D740B0">
      <w:pPr>
        <w:rPr>
          <w:b/>
        </w:rPr>
      </w:pPr>
      <w:r>
        <w:rPr>
          <w:b/>
        </w:rPr>
        <w:t>First Name:</w:t>
      </w:r>
      <w:bookmarkStart w:id="0" w:name="_GoBack"/>
      <w:bookmarkEnd w:id="0"/>
    </w:p>
    <w:p w14:paraId="2276B584" w14:textId="77777777" w:rsidR="001A0D0A" w:rsidRDefault="001A0D0A" w:rsidP="00D740B0">
      <w:pPr>
        <w:rPr>
          <w:b/>
        </w:rPr>
      </w:pPr>
      <w:r>
        <w:rPr>
          <w:b/>
        </w:rPr>
        <w:t>Last Name:</w:t>
      </w:r>
    </w:p>
    <w:p w14:paraId="3F1E578E" w14:textId="77777777" w:rsidR="001A0D0A" w:rsidRDefault="001A0D0A" w:rsidP="00D740B0">
      <w:pPr>
        <w:rPr>
          <w:b/>
        </w:rPr>
      </w:pPr>
      <w:r>
        <w:rPr>
          <w:b/>
        </w:rPr>
        <w:t>Email:</w:t>
      </w:r>
    </w:p>
    <w:p w14:paraId="0A11C1D3" w14:textId="77777777" w:rsidR="001A0D0A" w:rsidRDefault="001A0D0A" w:rsidP="00D740B0">
      <w:pPr>
        <w:rPr>
          <w:b/>
        </w:rPr>
      </w:pPr>
      <w:r>
        <w:rPr>
          <w:b/>
        </w:rPr>
        <w:t>College:</w:t>
      </w:r>
    </w:p>
    <w:p w14:paraId="664569F5" w14:textId="77777777" w:rsidR="001A0D0A" w:rsidRPr="00B23942" w:rsidRDefault="00766664" w:rsidP="00B23942">
      <w:pPr>
        <w:rPr>
          <w:b/>
        </w:rPr>
      </w:pPr>
      <w:r w:rsidRPr="009C4257">
        <w:t>What is your current job title?</w:t>
      </w:r>
      <w:r w:rsidRPr="00B23942">
        <w:rPr>
          <w:b/>
        </w:rPr>
        <w:t xml:space="preserve">    </w:t>
      </w:r>
      <w:sdt>
        <w:sdtPr>
          <w:rPr>
            <w:b/>
          </w:rPr>
          <w:alias w:val="Title/Rank"/>
          <w:tag w:val="College"/>
          <w:id w:val="735204616"/>
          <w:placeholder>
            <w:docPart w:val="DefaultPlaceholder_-1854013439"/>
          </w:placeholder>
          <w:showingPlcHdr/>
          <w:dropDownList>
            <w:listItem w:value="Choose an item."/>
            <w:listItem w:displayText="TT Professor" w:value="TT Professor"/>
            <w:listItem w:displayText="TT Associate Professor" w:value="TT Associate Professor"/>
            <w:listItem w:displayText="TT Assistant Professor" w:value="TT Assistant Professor"/>
            <w:listItem w:displayText="NTT Research Full Professor" w:value="NTT Research Full Professor"/>
            <w:listItem w:displayText="NTT Research Associate Professor" w:value="NTT Research Associate Professor"/>
            <w:listItem w:displayText="NTT Clinical Full Professor" w:value="NTT Clinical Full Professor"/>
            <w:listItem w:displayText="NTT Clinical Associate Professor" w:value="NTT Clinical Associate Professor"/>
            <w:listItem w:displayText="NTT Clinical Assistant Professor" w:value="NTT Clinical Assistant Professor"/>
            <w:listItem w:displayText="NTT Instructional Full Professor" w:value="NTT Instructional Full Professor"/>
            <w:listItem w:displayText="NTT Instructional Associate Professor" w:value="NTT Instructional Associate Professor"/>
            <w:listItem w:displayText="NTT Instructional Assistant Professor" w:value="NTT Instructional Assistant Professor"/>
            <w:listItem w:displayText="Librarian" w:value="Librarian"/>
            <w:listItem w:displayText="Associate Librarian" w:value="Associate Librarian"/>
            <w:listItem w:displayText="Assistant Librarian" w:value="Assistant Librarian"/>
            <w:listItem w:displayText="Lecturer" w:value="Lecturer"/>
            <w:listItem w:displayText="Other" w:value="Other"/>
          </w:dropDownList>
        </w:sdtPr>
        <w:sdtEndPr/>
        <w:sdtContent>
          <w:r w:rsidRPr="00570A25">
            <w:rPr>
              <w:rStyle w:val="PlaceholderText"/>
            </w:rPr>
            <w:t>Choose an item.</w:t>
          </w:r>
        </w:sdtContent>
      </w:sdt>
    </w:p>
    <w:p w14:paraId="0FFEBF96" w14:textId="77777777" w:rsidR="000939D3" w:rsidRDefault="000939D3" w:rsidP="00D740B0">
      <w:pPr>
        <w:rPr>
          <w:b/>
          <w:sz w:val="24"/>
          <w:szCs w:val="24"/>
        </w:rPr>
      </w:pPr>
      <w:r w:rsidRPr="009C4257">
        <w:rPr>
          <w:sz w:val="24"/>
          <w:szCs w:val="24"/>
        </w:rPr>
        <w:t>Length of time as a Faculty Senator or Faculty Senate Committee Member</w:t>
      </w:r>
      <w:r w:rsidR="00D466F2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alias w:val="Length of Service"/>
          <w:tag w:val="Length of Service"/>
          <w:id w:val="464244466"/>
          <w:placeholder>
            <w:docPart w:val="DefaultPlaceholder_-1854013439"/>
          </w:placeholder>
          <w:showingPlcHdr/>
          <w:dropDownList>
            <w:listItem w:displayText="Choose an item." w:value=""/>
            <w:listItem w:displayText="6 Years" w:value="6 Years"/>
            <w:listItem w:displayText="7 years" w:value="7 years"/>
            <w:listItem w:displayText="8 Years" w:value="8 Years"/>
            <w:listItem w:displayText="9 Years" w:value="9 Years"/>
            <w:listItem w:displayText="10 or more years" w:value="10 or more years"/>
          </w:dropDownList>
        </w:sdtPr>
        <w:sdtEndPr/>
        <w:sdtContent>
          <w:r w:rsidR="00D466F2" w:rsidRPr="00570A25">
            <w:rPr>
              <w:rStyle w:val="PlaceholderText"/>
            </w:rPr>
            <w:t>Choose an item.</w:t>
          </w:r>
        </w:sdtContent>
      </w:sdt>
    </w:p>
    <w:p w14:paraId="3B08A054" w14:textId="77777777" w:rsidR="0098129E" w:rsidRDefault="0098129E" w:rsidP="00D740B0">
      <w:pPr>
        <w:rPr>
          <w:b/>
          <w:sz w:val="24"/>
          <w:szCs w:val="24"/>
        </w:rPr>
      </w:pPr>
      <w:r>
        <w:rPr>
          <w:b/>
          <w:sz w:val="24"/>
          <w:szCs w:val="24"/>
        </w:rPr>
        <w:t>Tenure on Faculty Senate or University Standing Committee(s)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4960"/>
        <w:gridCol w:w="3880"/>
      </w:tblGrid>
      <w:tr w:rsidR="00FF76EF" w:rsidRPr="00FF76EF" w14:paraId="6F1E0A02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9141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F76E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Faculty Senate Committee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432E" w14:textId="77777777" w:rsidR="00FF76EF" w:rsidRPr="00FF76EF" w:rsidRDefault="006E6C74" w:rsidP="006E6C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6E6C7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</w:t>
            </w:r>
            <w:r w:rsidR="00FF76EF" w:rsidRPr="00FF76E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Years</w:t>
            </w:r>
            <w:r w:rsidR="00FF76E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 in Service</w:t>
            </w:r>
          </w:p>
        </w:tc>
      </w:tr>
      <w:tr w:rsidR="00FF76EF" w:rsidRPr="00FF76EF" w14:paraId="65E89033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E7CF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Budget &amp; Facilities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DE6B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5046791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7E576B6E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F2DC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 xml:space="preserve">Community and Government Relations Committee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9ED7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564611411"/>
                <w:placeholder>
                  <w:docPart w:val="4778D4A8D3AC46B98E2F0A0DB2D66F01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31483169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62E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Executive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5037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520665502"/>
                <w:placeholder>
                  <w:docPart w:val="234340AC7BC04B69A7666882091928D5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7BF02CA7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6468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Faculty Affairs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CC3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807396672"/>
                <w:placeholder>
                  <w:docPart w:val="7EE351E059C840CCB3D06770BD37ED6B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2EB67F65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FE60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Faculty Governance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7E85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021770840"/>
                <w:placeholder>
                  <w:docPart w:val="D882AA37E5A1452A97F4E5A67B9BFE45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600B8A6F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1FAF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Graduate &amp; Professional Studies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35D2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37572977"/>
                <w:placeholder>
                  <w:docPart w:val="44B515A553B74E0E873AF96F130B45FC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12F78BBA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B9AA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Research &amp; Scholarship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7378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108886522"/>
                <w:placeholder>
                  <w:docPart w:val="31717D9FC67C4A9F8DF40763657B0EBB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6B3D248D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CD6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Undergraduate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568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648934837"/>
                <w:placeholder>
                  <w:docPart w:val="CD1940C4A2604A3AABD12DA95B85997A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37B31CA4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1309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03A2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76EF" w:rsidRPr="00FF76EF" w14:paraId="7C7580DB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A1A8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F76E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UH Standing Committee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A151" w14:textId="77777777" w:rsidR="00FF76EF" w:rsidRPr="00FF76EF" w:rsidRDefault="006E6C74" w:rsidP="006E6C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6E6C7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="00BF2330" w:rsidRPr="00FF76E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Years</w:t>
            </w:r>
            <w:r w:rsidR="00BF233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 in Service</w:t>
            </w:r>
          </w:p>
        </w:tc>
      </w:tr>
      <w:tr w:rsidR="00FF76EF" w:rsidRPr="00FF76EF" w14:paraId="244B1084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48FF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Athletic Advisory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26CB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12538877"/>
                <w:placeholder>
                  <w:docPart w:val="B1CD399451E041658CFA71BA87E61B9A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585AF537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877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Intellectual Property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B622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552040935"/>
                <w:placeholder>
                  <w:docPart w:val="601D4167FE03475E84533413FF60E0E4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35AD0B90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808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FED Advisory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87B5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14279532"/>
                <w:placeholder>
                  <w:docPart w:val="4FC9116EE97A43E8AE088AA64055CA05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2A26356E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0DD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Grievance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D80D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9262260"/>
                <w:placeholder>
                  <w:docPart w:val="3AB4701160994B6FB881FF5DE36D8D14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36F5C974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41C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Health Professions Advisory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2406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84891219"/>
                <w:placeholder>
                  <w:docPart w:val="8D3C95870AF0432D93CED8818DE3DBC7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21B51B1C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47BA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International Students Advisory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6338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713042282"/>
                <w:placeholder>
                  <w:docPart w:val="20194BA2CD8741BD8B024835215A8E64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1E43F6F5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CAC1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lastRenderedPageBreak/>
              <w:t>Learning Abroad Scholarship Selection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0FD3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112281633"/>
                <w:placeholder>
                  <w:docPart w:val="37AE065D61EA4D84A841D17147273E5C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76F13415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DEA9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Library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C213" w14:textId="77777777" w:rsidR="00FF76EF" w:rsidRPr="00FF76EF" w:rsidRDefault="00BF233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561976225"/>
                <w:placeholder>
                  <w:docPart w:val="FFE5DA2094C745C3A647654E20ADECD2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1FA83F2F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FA06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Promotion and Tenure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7D57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45203968"/>
                <w:placeholder>
                  <w:docPart w:val="BE3BE186251D48678003E20ED6F660AF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026255F1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B9FB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Teaching Excellence Awards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85BB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12142236"/>
                <w:placeholder>
                  <w:docPart w:val="BAC5EA675CC74B9B8A24CDA683B9B6C5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6586C4EE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D89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Bookstore Advisory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0FFB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57862402"/>
                <w:placeholder>
                  <w:docPart w:val="76EEF2CBAADE451E9EB86480C24D005D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03076980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D9DD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 xml:space="preserve">Food Services Advisory Committee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F9B5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528530324"/>
                <w:placeholder>
                  <w:docPart w:val="AD42BC23D70842F68147DA8F145C1CE2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1ABBEDC9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17AF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Human Resources-Fringe Benefits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79A7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358023488"/>
                <w:placeholder>
                  <w:docPart w:val="A80B37B878E64C46B0A8E3CB6FA91837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596178D6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3FF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Safety and Security Advisory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2E84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98924010"/>
                <w:placeholder>
                  <w:docPart w:val="58D85E57A40D4ACFA43676356378F6FC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3071B3FC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7F64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Sustainability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C40B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559706675"/>
                <w:placeholder>
                  <w:docPart w:val="431B5395C2334AB0B840022E054A61D7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64DF8F2F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A29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Transportation and Parking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91AF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633787740"/>
                <w:placeholder>
                  <w:docPart w:val="C538473399644AA9B5AC844758B6866D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3562F874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E925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A.D. Bruce Religion Center Policy Board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1FEF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851561645"/>
                <w:placeholder>
                  <w:docPart w:val="F3D13D1F75EF4B0F9F932DE3B1664F2A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60D3CD1E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51CF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 xml:space="preserve">Campus Recreation Advisory Board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399A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62784257"/>
                <w:placeholder>
                  <w:docPart w:val="2A425BFEDC024DA3A1F0363E5651570C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70947416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E19F" w14:textId="6B723C26" w:rsidR="00FF76EF" w:rsidRPr="00FF76EF" w:rsidRDefault="0008216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Children's Learning Center Advisory Board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75EA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076827787"/>
                <w:placeholder>
                  <w:docPart w:val="6775C31AF647462682EC63691B858B33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77FA5524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748" w14:textId="02184C23" w:rsidR="00FF76EF" w:rsidRPr="00FF76EF" w:rsidRDefault="0008216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alth Policy</w:t>
            </w:r>
            <w:r w:rsidR="00FF76EF" w:rsidRPr="00FF76EF">
              <w:rPr>
                <w:rFonts w:ascii="Calibri" w:eastAsia="Times New Roman" w:hAnsi="Calibri" w:cs="Times New Roman"/>
                <w:color w:val="000000"/>
              </w:rPr>
              <w:t xml:space="preserve"> Board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EF39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81890407"/>
                <w:placeholder>
                  <w:docPart w:val="56ABC14F796D4A09AD8B113100F17E7C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189C514D" w14:textId="77777777" w:rsidTr="00FF76EF">
        <w:trPr>
          <w:trHeight w:val="6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3472" w14:textId="51ED5DE0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Counseling and Psychological Services Advisory Comm</w:t>
            </w:r>
            <w:r w:rsidR="00082160">
              <w:rPr>
                <w:rFonts w:ascii="Calibri" w:eastAsia="Times New Roman" w:hAnsi="Calibri" w:cs="Times New Roman"/>
                <w:color w:val="000000"/>
              </w:rPr>
              <w:t>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E8AF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935893839"/>
                <w:placeholder>
                  <w:docPart w:val="1DB2C7FEF8034439A9E2462E6DEC28DD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0BC5894D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4A4" w14:textId="71258290" w:rsidR="00FF76EF" w:rsidRPr="00FF76EF" w:rsidRDefault="00082160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tners in Access Faculty</w:t>
            </w:r>
            <w:r w:rsidRPr="00FF76EF">
              <w:rPr>
                <w:rFonts w:ascii="Calibri" w:eastAsia="Times New Roman" w:hAnsi="Calibri" w:cs="Times New Roman"/>
                <w:color w:val="000000"/>
              </w:rPr>
              <w:t xml:space="preserve"> Advisory </w:t>
            </w:r>
            <w:r>
              <w:rPr>
                <w:rFonts w:ascii="Calibri" w:eastAsia="Times New Roman" w:hAnsi="Calibri" w:cs="Times New Roman"/>
                <w:color w:val="000000"/>
              </w:rPr>
              <w:t>Committee</w:t>
            </w:r>
            <w:r w:rsidR="00FF76EF" w:rsidRPr="00FF76E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BDDD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814446824"/>
                <w:placeholder>
                  <w:docPart w:val="50D34AA8845C451FA4E1898D9B0925F4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2B7EC0BF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036C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Scholarship and Financial Aid Advisory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5C4" w14:textId="77777777" w:rsidR="00FF76EF" w:rsidRPr="00FF76EF" w:rsidRDefault="00A60D59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5199954"/>
                <w:placeholder>
                  <w:docPart w:val="32326362EDF44E599E86B42E58379606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36E31341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327C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 xml:space="preserve">Student Center Policy Board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8362" w14:textId="77777777" w:rsidR="00FF76EF" w:rsidRPr="00FF76EF" w:rsidRDefault="00E651AB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64990877"/>
                <w:placeholder>
                  <w:docPart w:val="1046F816F26F44AEB7D3D7A6FD37D984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1EA1021F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77C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 xml:space="preserve">Student Fee Advisory Committee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A5D7" w14:textId="77777777" w:rsidR="00FF76EF" w:rsidRPr="00FF76EF" w:rsidRDefault="00E651AB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35088832"/>
                <w:placeholder>
                  <w:docPart w:val="D63274EC3116452F8DF8435F1A1A04A4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5ACDE818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3103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Student Housing and Residential Life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FA15" w14:textId="77777777" w:rsidR="00FF76EF" w:rsidRPr="00FF76EF" w:rsidRDefault="00E651AB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15633800"/>
                <w:placeholder>
                  <w:docPart w:val="CA0B6C7E36AE45FAAA83D3EB36540308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000D1A13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349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 xml:space="preserve">Substance Abuse Prevention Advisory Board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66F1" w14:textId="77777777" w:rsidR="00FF76EF" w:rsidRPr="00FF76EF" w:rsidRDefault="00E651AB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66785308"/>
                <w:placeholder>
                  <w:docPart w:val="E7B6AE95B4B24C64BBB8F1DDEF703537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3256FC2C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B4F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>Undergraduate Admissions Review Committe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C636" w14:textId="77777777" w:rsidR="00FF76EF" w:rsidRPr="00FF76EF" w:rsidRDefault="00E651AB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107421077"/>
                <w:placeholder>
                  <w:docPart w:val="7C99DDB792124EFE8F1D229F427B3566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76EF" w:rsidRPr="00FF76EF" w14:paraId="4E4F781F" w14:textId="77777777" w:rsidTr="00FF76EF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398" w14:textId="77777777" w:rsidR="00FF76EF" w:rsidRPr="00FF76EF" w:rsidRDefault="00FF76EF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6EF">
              <w:rPr>
                <w:rFonts w:ascii="Calibri" w:eastAsia="Times New Roman" w:hAnsi="Calibri" w:cs="Times New Roman"/>
                <w:color w:val="000000"/>
              </w:rPr>
              <w:t xml:space="preserve">University Hearing Board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AF5E" w14:textId="77777777" w:rsidR="00FF76EF" w:rsidRPr="00FF76EF" w:rsidRDefault="00E651AB" w:rsidP="00FF7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364261272"/>
                <w:placeholder>
                  <w:docPart w:val="8B0E3B3F7BCD4E41AA8D22A0C60E9D18"/>
                </w:placeholder>
                <w:showingPlcHdr/>
                <w:dropDownList>
                  <w:listItem w:value="Choose an item.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+Years" w:value="10+Years"/>
                </w:dropDownList>
              </w:sdtPr>
              <w:sdtEndPr/>
              <w:sdtContent>
                <w:r w:rsidRPr="00570A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9C02855" w14:textId="77777777" w:rsidR="00FF76EF" w:rsidRDefault="00FF76EF" w:rsidP="00D740B0">
      <w:pPr>
        <w:rPr>
          <w:b/>
          <w:sz w:val="24"/>
          <w:szCs w:val="24"/>
        </w:rPr>
      </w:pPr>
    </w:p>
    <w:p w14:paraId="3BD8345F" w14:textId="072BCED2" w:rsidR="00B23942" w:rsidRDefault="009C4257" w:rsidP="00D740B0">
      <w:pPr>
        <w:rPr>
          <w:sz w:val="24"/>
          <w:szCs w:val="24"/>
        </w:rPr>
      </w:pPr>
      <w:r w:rsidRPr="1DEDDF48">
        <w:rPr>
          <w:sz w:val="24"/>
          <w:szCs w:val="24"/>
        </w:rPr>
        <w:t>List of projects or work done on</w:t>
      </w:r>
      <w:r w:rsidRPr="1DEDDF48">
        <w:rPr>
          <w:b/>
          <w:bCs/>
          <w:sz w:val="24"/>
          <w:szCs w:val="24"/>
        </w:rPr>
        <w:t xml:space="preserve"> Committees </w:t>
      </w:r>
      <w:r w:rsidRPr="1DEDDF48">
        <w:rPr>
          <w:sz w:val="24"/>
          <w:szCs w:val="24"/>
        </w:rPr>
        <w:t xml:space="preserve">and Outcomes or Accomplishments (there is no maximum </w:t>
      </w:r>
      <w:r w:rsidR="0040658B" w:rsidRPr="1DEDDF48">
        <w:rPr>
          <w:sz w:val="24"/>
          <w:szCs w:val="24"/>
        </w:rPr>
        <w:t>length if</w:t>
      </w:r>
      <w:r w:rsidRPr="1DEDDF48">
        <w:rPr>
          <w:sz w:val="24"/>
          <w:szCs w:val="24"/>
        </w:rPr>
        <w:t xml:space="preserve"> it easier to copy and paste).</w:t>
      </w:r>
    </w:p>
    <w:p w14:paraId="705E0523" w14:textId="77777777" w:rsidR="000E2CD6" w:rsidRDefault="000E2CD6" w:rsidP="00D740B0">
      <w:pPr>
        <w:rPr>
          <w:sz w:val="24"/>
          <w:szCs w:val="24"/>
        </w:rPr>
      </w:pPr>
      <w:r>
        <w:rPr>
          <w:sz w:val="24"/>
          <w:szCs w:val="24"/>
        </w:rPr>
        <w:t xml:space="preserve">Tenure on Faculty Senate </w:t>
      </w:r>
      <w:r w:rsidRPr="000E2CD6">
        <w:rPr>
          <w:b/>
          <w:sz w:val="24"/>
          <w:szCs w:val="24"/>
        </w:rPr>
        <w:t>Subcommittees</w:t>
      </w:r>
      <w:r>
        <w:rPr>
          <w:sz w:val="24"/>
          <w:szCs w:val="24"/>
        </w:rPr>
        <w:t xml:space="preserve"> or Working Groups</w:t>
      </w:r>
    </w:p>
    <w:p w14:paraId="61F80DBE" w14:textId="3FE4F3DC" w:rsidR="000E2CD6" w:rsidRPr="003D4B26" w:rsidRDefault="000E2CD6" w:rsidP="000432F3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sz w:val="24"/>
          <w:szCs w:val="24"/>
        </w:rPr>
      </w:pPr>
      <w:r w:rsidRPr="003D4B26">
        <w:rPr>
          <w:sz w:val="24"/>
          <w:szCs w:val="24"/>
        </w:rPr>
        <w:t>Name of Subcommittee or Working Group</w:t>
      </w:r>
      <w:r w:rsidRPr="003D4B26">
        <w:rPr>
          <w:sz w:val="24"/>
          <w:szCs w:val="24"/>
        </w:rPr>
        <w:tab/>
        <w:t>Length of Years</w:t>
      </w:r>
      <w:r w:rsidR="00AF6077">
        <w:rPr>
          <w:sz w:val="24"/>
          <w:szCs w:val="24"/>
        </w:rPr>
        <w:tab/>
      </w:r>
      <w:r w:rsidR="000432F3">
        <w:rPr>
          <w:sz w:val="24"/>
          <w:szCs w:val="24"/>
        </w:rPr>
        <w:t>Accomplishments</w:t>
      </w:r>
    </w:p>
    <w:p w14:paraId="04341FF2" w14:textId="77777777" w:rsidR="000E2CD6" w:rsidRDefault="000E2CD6" w:rsidP="007260B1">
      <w:pPr>
        <w:spacing w:line="240" w:lineRule="auto"/>
        <w:contextualSpacing/>
        <w:rPr>
          <w:sz w:val="24"/>
          <w:szCs w:val="24"/>
        </w:rPr>
      </w:pPr>
    </w:p>
    <w:p w14:paraId="5EBA4C4C" w14:textId="36A9F9AC" w:rsidR="00A17CF4" w:rsidRDefault="000E2CD6" w:rsidP="007260B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st of Projects or work done on Subcommittees and Outcomes or Accomplishments (there is no maximum </w:t>
      </w:r>
      <w:r w:rsidR="0040658B">
        <w:rPr>
          <w:sz w:val="24"/>
          <w:szCs w:val="24"/>
        </w:rPr>
        <w:t>length if</w:t>
      </w:r>
      <w:r>
        <w:rPr>
          <w:sz w:val="24"/>
          <w:szCs w:val="24"/>
        </w:rPr>
        <w:t xml:space="preserve"> it easier to copy and paste).</w:t>
      </w:r>
    </w:p>
    <w:p w14:paraId="2C0DE118" w14:textId="77777777" w:rsidR="00A17CF4" w:rsidRDefault="00A17CF4" w:rsidP="007260B1">
      <w:pPr>
        <w:spacing w:line="240" w:lineRule="auto"/>
        <w:contextualSpacing/>
        <w:rPr>
          <w:sz w:val="24"/>
          <w:szCs w:val="24"/>
        </w:rPr>
      </w:pPr>
    </w:p>
    <w:p w14:paraId="2B811542" w14:textId="77777777" w:rsidR="00A17CF4" w:rsidRDefault="00A17CF4" w:rsidP="00D740B0">
      <w:pPr>
        <w:rPr>
          <w:sz w:val="24"/>
          <w:szCs w:val="24"/>
        </w:rPr>
      </w:pPr>
      <w:r>
        <w:rPr>
          <w:sz w:val="24"/>
          <w:szCs w:val="24"/>
        </w:rPr>
        <w:t xml:space="preserve">List of other work, activities, or participation </w:t>
      </w:r>
      <w:r w:rsidRPr="00BA7B97">
        <w:rPr>
          <w:b/>
          <w:bCs/>
          <w:sz w:val="24"/>
          <w:szCs w:val="24"/>
        </w:rPr>
        <w:t>outside</w:t>
      </w:r>
      <w:r>
        <w:rPr>
          <w:sz w:val="24"/>
          <w:szCs w:val="24"/>
        </w:rPr>
        <w:t xml:space="preserve"> structured committees or subcommittees.</w:t>
      </w:r>
    </w:p>
    <w:p w14:paraId="12196004" w14:textId="77777777" w:rsidR="00A17CF4" w:rsidRDefault="00A17CF4" w:rsidP="007260B1">
      <w:pPr>
        <w:spacing w:line="240" w:lineRule="auto"/>
        <w:contextualSpacing/>
        <w:rPr>
          <w:sz w:val="24"/>
          <w:szCs w:val="24"/>
        </w:rPr>
      </w:pPr>
    </w:p>
    <w:p w14:paraId="72854787" w14:textId="19752399" w:rsidR="007260B1" w:rsidRDefault="00715F18" w:rsidP="007260B1">
      <w:pPr>
        <w:spacing w:line="240" w:lineRule="auto"/>
        <w:contextualSpacing/>
        <w:rPr>
          <w:sz w:val="24"/>
          <w:szCs w:val="24"/>
        </w:rPr>
      </w:pPr>
      <w:r w:rsidRPr="00715F18">
        <w:rPr>
          <w:sz w:val="24"/>
          <w:szCs w:val="24"/>
        </w:rPr>
        <w:t>List of leadership roles or activities</w:t>
      </w:r>
      <w:r w:rsidR="00A17CF4" w:rsidRPr="1DEDDF48">
        <w:rPr>
          <w:sz w:val="24"/>
          <w:szCs w:val="24"/>
        </w:rPr>
        <w:t>.</w:t>
      </w:r>
      <w:r w:rsidR="00A17CF4">
        <w:tab/>
      </w:r>
    </w:p>
    <w:p w14:paraId="31CF0C07" w14:textId="77777777" w:rsidR="00715F18" w:rsidRDefault="00715F18" w:rsidP="00192860">
      <w:pPr>
        <w:spacing w:line="240" w:lineRule="auto"/>
        <w:contextualSpacing/>
        <w:rPr>
          <w:sz w:val="24"/>
          <w:szCs w:val="24"/>
        </w:rPr>
      </w:pPr>
    </w:p>
    <w:p w14:paraId="60E1242D" w14:textId="31DC1BD8" w:rsidR="00192860" w:rsidRDefault="00192860" w:rsidP="001928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attach </w:t>
      </w:r>
      <w:r w:rsidRPr="00192860">
        <w:rPr>
          <w:b/>
          <w:sz w:val="24"/>
          <w:szCs w:val="24"/>
        </w:rPr>
        <w:t>letter of nomination</w:t>
      </w:r>
      <w:r>
        <w:rPr>
          <w:sz w:val="24"/>
          <w:szCs w:val="24"/>
        </w:rPr>
        <w:t>.</w:t>
      </w:r>
    </w:p>
    <w:p w14:paraId="7ECAD738" w14:textId="6424F792" w:rsidR="00192860" w:rsidRDefault="00192860" w:rsidP="001928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attach </w:t>
      </w:r>
      <w:r w:rsidRPr="00192860">
        <w:rPr>
          <w:b/>
          <w:sz w:val="24"/>
          <w:szCs w:val="24"/>
        </w:rPr>
        <w:t>first letter</w:t>
      </w:r>
      <w:r>
        <w:rPr>
          <w:sz w:val="24"/>
          <w:szCs w:val="24"/>
        </w:rPr>
        <w:t xml:space="preserve"> of support.</w:t>
      </w:r>
    </w:p>
    <w:p w14:paraId="46AF69E4" w14:textId="77777777" w:rsidR="00E90F4E" w:rsidRDefault="00192860" w:rsidP="001928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attach </w:t>
      </w:r>
      <w:r w:rsidRPr="00192860">
        <w:rPr>
          <w:b/>
          <w:sz w:val="24"/>
          <w:szCs w:val="24"/>
        </w:rPr>
        <w:t>second letter</w:t>
      </w:r>
      <w:r>
        <w:rPr>
          <w:sz w:val="24"/>
          <w:szCs w:val="24"/>
        </w:rPr>
        <w:t xml:space="preserve"> of support.</w:t>
      </w:r>
    </w:p>
    <w:p w14:paraId="527E350E" w14:textId="77777777" w:rsidR="00E90F4E" w:rsidRDefault="00E90F4E" w:rsidP="00192860">
      <w:pPr>
        <w:spacing w:line="240" w:lineRule="auto"/>
        <w:contextualSpacing/>
        <w:rPr>
          <w:sz w:val="24"/>
          <w:szCs w:val="24"/>
        </w:rPr>
      </w:pPr>
    </w:p>
    <w:p w14:paraId="4EC64323" w14:textId="77777777" w:rsidR="00A17CF4" w:rsidRPr="009C4257" w:rsidRDefault="00E90F4E" w:rsidP="00192860">
      <w:pPr>
        <w:spacing w:line="240" w:lineRule="auto"/>
        <w:contextualSpacing/>
        <w:rPr>
          <w:sz w:val="24"/>
          <w:szCs w:val="24"/>
        </w:rPr>
      </w:pPr>
      <w:r w:rsidRPr="009F5264">
        <w:rPr>
          <w:b/>
          <w:i/>
          <w:sz w:val="24"/>
          <w:szCs w:val="24"/>
        </w:rPr>
        <w:t xml:space="preserve">Submit complete form to: </w:t>
      </w:r>
      <w:hyperlink r:id="rId11" w:history="1">
        <w:r w:rsidRPr="009F5264">
          <w:rPr>
            <w:rStyle w:val="Hyperlink"/>
            <w:b/>
            <w:i/>
            <w:sz w:val="24"/>
            <w:szCs w:val="24"/>
          </w:rPr>
          <w:t>fsenate@central.uh.edu</w:t>
        </w:r>
      </w:hyperlink>
      <w:r w:rsidRPr="009F5264">
        <w:rPr>
          <w:b/>
          <w:i/>
          <w:sz w:val="24"/>
          <w:szCs w:val="24"/>
        </w:rPr>
        <w:t>.</w:t>
      </w:r>
      <w:r w:rsidR="00A17CF4">
        <w:rPr>
          <w:sz w:val="24"/>
          <w:szCs w:val="24"/>
        </w:rPr>
        <w:tab/>
      </w:r>
      <w:r w:rsidR="00A17CF4">
        <w:rPr>
          <w:sz w:val="24"/>
          <w:szCs w:val="24"/>
        </w:rPr>
        <w:tab/>
      </w:r>
    </w:p>
    <w:sectPr w:rsidR="00A17CF4" w:rsidRPr="009C4257" w:rsidSect="00466463">
      <w:footerReference w:type="default" r:id="rId12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A47D1" w14:textId="77777777" w:rsidR="00466463" w:rsidRDefault="00466463" w:rsidP="00B23942">
      <w:pPr>
        <w:spacing w:after="0" w:line="240" w:lineRule="auto"/>
      </w:pPr>
      <w:r>
        <w:separator/>
      </w:r>
    </w:p>
  </w:endnote>
  <w:endnote w:type="continuationSeparator" w:id="0">
    <w:p w14:paraId="19A8B420" w14:textId="77777777" w:rsidR="00466463" w:rsidRDefault="00466463" w:rsidP="00B2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01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BA37F" w14:textId="77777777" w:rsidR="00B23942" w:rsidRDefault="00B23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C3381" w14:textId="77777777" w:rsidR="00B23942" w:rsidRDefault="00B23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D01E9" w14:textId="77777777" w:rsidR="00466463" w:rsidRDefault="00466463" w:rsidP="00B23942">
      <w:pPr>
        <w:spacing w:after="0" w:line="240" w:lineRule="auto"/>
      </w:pPr>
      <w:r>
        <w:separator/>
      </w:r>
    </w:p>
  </w:footnote>
  <w:footnote w:type="continuationSeparator" w:id="0">
    <w:p w14:paraId="574D097B" w14:textId="77777777" w:rsidR="00466463" w:rsidRDefault="00466463" w:rsidP="00B2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90707"/>
    <w:multiLevelType w:val="hybridMultilevel"/>
    <w:tmpl w:val="6EE6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5437"/>
    <w:multiLevelType w:val="hybridMultilevel"/>
    <w:tmpl w:val="23DE5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D297B"/>
    <w:multiLevelType w:val="hybridMultilevel"/>
    <w:tmpl w:val="419EA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6BA3"/>
    <w:multiLevelType w:val="hybridMultilevel"/>
    <w:tmpl w:val="431A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2C"/>
    <w:rsid w:val="00026CA0"/>
    <w:rsid w:val="000432F3"/>
    <w:rsid w:val="00051818"/>
    <w:rsid w:val="000570B3"/>
    <w:rsid w:val="0006065E"/>
    <w:rsid w:val="00082160"/>
    <w:rsid w:val="000939D3"/>
    <w:rsid w:val="000D5983"/>
    <w:rsid w:val="000E2CD6"/>
    <w:rsid w:val="00192860"/>
    <w:rsid w:val="001A0D0A"/>
    <w:rsid w:val="003D4B26"/>
    <w:rsid w:val="0040658B"/>
    <w:rsid w:val="00466463"/>
    <w:rsid w:val="0049320A"/>
    <w:rsid w:val="0052603E"/>
    <w:rsid w:val="00526360"/>
    <w:rsid w:val="00543760"/>
    <w:rsid w:val="0056732C"/>
    <w:rsid w:val="006967B4"/>
    <w:rsid w:val="006E6C74"/>
    <w:rsid w:val="00715F18"/>
    <w:rsid w:val="007260B1"/>
    <w:rsid w:val="00766664"/>
    <w:rsid w:val="007C7BC9"/>
    <w:rsid w:val="007D5268"/>
    <w:rsid w:val="008B6D2F"/>
    <w:rsid w:val="00901FBF"/>
    <w:rsid w:val="0098129E"/>
    <w:rsid w:val="009C4257"/>
    <w:rsid w:val="00A17CF4"/>
    <w:rsid w:val="00A60D59"/>
    <w:rsid w:val="00AF6077"/>
    <w:rsid w:val="00B23942"/>
    <w:rsid w:val="00B843BC"/>
    <w:rsid w:val="00BA7B97"/>
    <w:rsid w:val="00BF2330"/>
    <w:rsid w:val="00C16ADF"/>
    <w:rsid w:val="00D00B80"/>
    <w:rsid w:val="00D43663"/>
    <w:rsid w:val="00D466F2"/>
    <w:rsid w:val="00D740B0"/>
    <w:rsid w:val="00E651AB"/>
    <w:rsid w:val="00E90F4E"/>
    <w:rsid w:val="00F14B8D"/>
    <w:rsid w:val="00FF76EF"/>
    <w:rsid w:val="1DEDDF48"/>
    <w:rsid w:val="7A77E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0AC1A"/>
  <w15:chartTrackingRefBased/>
  <w15:docId w15:val="{86CD14D4-E59B-43EF-8670-CE82F605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664"/>
    <w:rPr>
      <w:color w:val="808080"/>
    </w:rPr>
  </w:style>
  <w:style w:type="paragraph" w:styleId="ListParagraph">
    <w:name w:val="List Paragraph"/>
    <w:basedOn w:val="Normal"/>
    <w:uiPriority w:val="34"/>
    <w:qFormat/>
    <w:rsid w:val="003D4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42"/>
  </w:style>
  <w:style w:type="paragraph" w:styleId="Footer">
    <w:name w:val="footer"/>
    <w:basedOn w:val="Normal"/>
    <w:link w:val="FooterChar"/>
    <w:uiPriority w:val="99"/>
    <w:unhideWhenUsed/>
    <w:rsid w:val="00B2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42"/>
  </w:style>
  <w:style w:type="character" w:styleId="Hyperlink">
    <w:name w:val="Hyperlink"/>
    <w:basedOn w:val="DefaultParagraphFont"/>
    <w:uiPriority w:val="99"/>
    <w:unhideWhenUsed/>
    <w:rsid w:val="00E90F4E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15F1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enate@central.uh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6F84-AA82-4ABB-8020-4729E0FC8C06}"/>
      </w:docPartPr>
      <w:docPartBody>
        <w:p w:rsidR="000E50E8" w:rsidRDefault="0049613B"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4778D4A8D3AC46B98E2F0A0DB2D6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37C5-2395-4551-8FBF-EEA84E9A8D2E}"/>
      </w:docPartPr>
      <w:docPartBody>
        <w:p w:rsidR="000E50E8" w:rsidRDefault="0049613B" w:rsidP="0049613B">
          <w:pPr>
            <w:pStyle w:val="4778D4A8D3AC46B98E2F0A0DB2D66F01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234340AC7BC04B69A76668820919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68C6-BC03-4EC8-8E3C-5EFD5155D74C}"/>
      </w:docPartPr>
      <w:docPartBody>
        <w:p w:rsidR="000E50E8" w:rsidRDefault="0049613B" w:rsidP="0049613B">
          <w:pPr>
            <w:pStyle w:val="234340AC7BC04B69A7666882091928D5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7EE351E059C840CCB3D06770BD37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69FE-79D0-44D6-B66A-CF49137A2A69}"/>
      </w:docPartPr>
      <w:docPartBody>
        <w:p w:rsidR="000E50E8" w:rsidRDefault="0049613B" w:rsidP="0049613B">
          <w:pPr>
            <w:pStyle w:val="7EE351E059C840CCB3D06770BD37ED6B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D882AA37E5A1452A97F4E5A67B9B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D225-1094-4F97-9A8A-78A66C44FB1D}"/>
      </w:docPartPr>
      <w:docPartBody>
        <w:p w:rsidR="000E50E8" w:rsidRDefault="0049613B" w:rsidP="0049613B">
          <w:pPr>
            <w:pStyle w:val="D882AA37E5A1452A97F4E5A67B9BFE45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44B515A553B74E0E873AF96F130B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5096-981C-495B-A889-00973C442770}"/>
      </w:docPartPr>
      <w:docPartBody>
        <w:p w:rsidR="000E50E8" w:rsidRDefault="0049613B" w:rsidP="0049613B">
          <w:pPr>
            <w:pStyle w:val="44B515A553B74E0E873AF96F130B45FC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31717D9FC67C4A9F8DF40763657B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6F6E-59CC-4CD1-9C16-2997D34AC21C}"/>
      </w:docPartPr>
      <w:docPartBody>
        <w:p w:rsidR="000E50E8" w:rsidRDefault="0049613B" w:rsidP="0049613B">
          <w:pPr>
            <w:pStyle w:val="31717D9FC67C4A9F8DF40763657B0EBB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CD1940C4A2604A3AABD12DA95B85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9DED-1D45-4031-BBE0-60053297273F}"/>
      </w:docPartPr>
      <w:docPartBody>
        <w:p w:rsidR="000E50E8" w:rsidRDefault="0049613B" w:rsidP="0049613B">
          <w:pPr>
            <w:pStyle w:val="CD1940C4A2604A3AABD12DA95B85997A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B1CD399451E041658CFA71BA87E6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F303-ADFB-44E0-9E9F-5534ED68A3C8}"/>
      </w:docPartPr>
      <w:docPartBody>
        <w:p w:rsidR="000E50E8" w:rsidRDefault="0049613B" w:rsidP="0049613B">
          <w:pPr>
            <w:pStyle w:val="B1CD399451E041658CFA71BA87E61B9A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601D4167FE03475E84533413FF60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6425-0AE6-4241-9B95-B198FD39C600}"/>
      </w:docPartPr>
      <w:docPartBody>
        <w:p w:rsidR="000E50E8" w:rsidRDefault="0049613B" w:rsidP="0049613B">
          <w:pPr>
            <w:pStyle w:val="601D4167FE03475E84533413FF60E0E4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4FC9116EE97A43E8AE088AA64055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F245-98A6-458F-B358-F73CD8CBAB12}"/>
      </w:docPartPr>
      <w:docPartBody>
        <w:p w:rsidR="000E50E8" w:rsidRDefault="0049613B" w:rsidP="0049613B">
          <w:pPr>
            <w:pStyle w:val="4FC9116EE97A43E8AE088AA64055CA05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3AB4701160994B6FB881FF5DE36D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4E90-3107-4173-B243-DE80CB0E1636}"/>
      </w:docPartPr>
      <w:docPartBody>
        <w:p w:rsidR="000E50E8" w:rsidRDefault="0049613B" w:rsidP="0049613B">
          <w:pPr>
            <w:pStyle w:val="3AB4701160994B6FB881FF5DE36D8D14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8D3C95870AF0432D93CED8818DE3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F5CF-A01C-445A-9F26-8C04B777F0C6}"/>
      </w:docPartPr>
      <w:docPartBody>
        <w:p w:rsidR="000E50E8" w:rsidRDefault="0049613B" w:rsidP="0049613B">
          <w:pPr>
            <w:pStyle w:val="8D3C95870AF0432D93CED8818DE3DBC7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20194BA2CD8741BD8B024835215A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A865-19D8-4072-B86B-85B2BC49B6E6}"/>
      </w:docPartPr>
      <w:docPartBody>
        <w:p w:rsidR="000E50E8" w:rsidRDefault="0049613B" w:rsidP="0049613B">
          <w:pPr>
            <w:pStyle w:val="20194BA2CD8741BD8B024835215A8E64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37AE065D61EA4D84A841D1714727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A6D9-959A-4F7B-B2E8-4A8098577255}"/>
      </w:docPartPr>
      <w:docPartBody>
        <w:p w:rsidR="000E50E8" w:rsidRDefault="0049613B" w:rsidP="0049613B">
          <w:pPr>
            <w:pStyle w:val="37AE065D61EA4D84A841D17147273E5C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FFE5DA2094C745C3A647654E20AD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D381-70FE-47BC-BACC-44C69713EA4F}"/>
      </w:docPartPr>
      <w:docPartBody>
        <w:p w:rsidR="000E50E8" w:rsidRDefault="0049613B" w:rsidP="0049613B">
          <w:pPr>
            <w:pStyle w:val="FFE5DA2094C745C3A647654E20ADECD2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BE3BE186251D48678003E20ED6F6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7F84-3E3A-45BC-A278-FF866C8D166B}"/>
      </w:docPartPr>
      <w:docPartBody>
        <w:p w:rsidR="000E50E8" w:rsidRDefault="0049613B" w:rsidP="0049613B">
          <w:pPr>
            <w:pStyle w:val="BE3BE186251D48678003E20ED6F660AF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BAC5EA675CC74B9B8A24CDA683B9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D107-349E-4C7F-B45F-4591D61ADC0C}"/>
      </w:docPartPr>
      <w:docPartBody>
        <w:p w:rsidR="000E50E8" w:rsidRDefault="0049613B" w:rsidP="0049613B">
          <w:pPr>
            <w:pStyle w:val="BAC5EA675CC74B9B8A24CDA683B9B6C5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76EEF2CBAADE451E9EB86480C24D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9B92-570A-4079-9E23-752DF06CBA22}"/>
      </w:docPartPr>
      <w:docPartBody>
        <w:p w:rsidR="000E50E8" w:rsidRDefault="0049613B" w:rsidP="0049613B">
          <w:pPr>
            <w:pStyle w:val="76EEF2CBAADE451E9EB86480C24D005D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AD42BC23D70842F68147DA8F145C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14B0-D424-4346-A573-7BF06AB507A3}"/>
      </w:docPartPr>
      <w:docPartBody>
        <w:p w:rsidR="000E50E8" w:rsidRDefault="0049613B" w:rsidP="0049613B">
          <w:pPr>
            <w:pStyle w:val="AD42BC23D70842F68147DA8F145C1CE2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A80B37B878E64C46B0A8E3CB6FA9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7ED7-93A1-442C-86D8-82838C42493C}"/>
      </w:docPartPr>
      <w:docPartBody>
        <w:p w:rsidR="000E50E8" w:rsidRDefault="0049613B" w:rsidP="0049613B">
          <w:pPr>
            <w:pStyle w:val="A80B37B878E64C46B0A8E3CB6FA91837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58D85E57A40D4ACFA43676356378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DD33-5250-47F9-A6D8-5B6C628BFDE2}"/>
      </w:docPartPr>
      <w:docPartBody>
        <w:p w:rsidR="000E50E8" w:rsidRDefault="0049613B" w:rsidP="0049613B">
          <w:pPr>
            <w:pStyle w:val="58D85E57A40D4ACFA43676356378F6FC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431B5395C2334AB0B840022E054A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A797-E0EB-4CCA-9F54-10F75B160BF2}"/>
      </w:docPartPr>
      <w:docPartBody>
        <w:p w:rsidR="000E50E8" w:rsidRDefault="0049613B" w:rsidP="0049613B">
          <w:pPr>
            <w:pStyle w:val="431B5395C2334AB0B840022E054A61D7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C538473399644AA9B5AC844758B6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FD4D-DEF3-4D90-99D9-2DAC90767C2B}"/>
      </w:docPartPr>
      <w:docPartBody>
        <w:p w:rsidR="000E50E8" w:rsidRDefault="0049613B" w:rsidP="0049613B">
          <w:pPr>
            <w:pStyle w:val="C538473399644AA9B5AC844758B6866D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F3D13D1F75EF4B0F9F932DE3B166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EC4D-6F6C-4A8C-AC02-85EDCAA92531}"/>
      </w:docPartPr>
      <w:docPartBody>
        <w:p w:rsidR="000E50E8" w:rsidRDefault="0049613B" w:rsidP="0049613B">
          <w:pPr>
            <w:pStyle w:val="F3D13D1F75EF4B0F9F932DE3B1664F2A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2A425BFEDC024DA3A1F0363E5651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43C7-5A6F-4A73-BC4B-8E94AD989C82}"/>
      </w:docPartPr>
      <w:docPartBody>
        <w:p w:rsidR="000E50E8" w:rsidRDefault="0049613B" w:rsidP="0049613B">
          <w:pPr>
            <w:pStyle w:val="2A425BFEDC024DA3A1F0363E5651570C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6775C31AF647462682EC63691B85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B6E7-A788-4629-8CDE-4A2704A3DD45}"/>
      </w:docPartPr>
      <w:docPartBody>
        <w:p w:rsidR="000E50E8" w:rsidRDefault="0049613B" w:rsidP="0049613B">
          <w:pPr>
            <w:pStyle w:val="6775C31AF647462682EC63691B858B33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56ABC14F796D4A09AD8B113100F1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51B3-0FF7-4A69-85E3-3B7817593E8E}"/>
      </w:docPartPr>
      <w:docPartBody>
        <w:p w:rsidR="000E50E8" w:rsidRDefault="0049613B" w:rsidP="0049613B">
          <w:pPr>
            <w:pStyle w:val="56ABC14F796D4A09AD8B113100F17E7C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1DB2C7FEF8034439A9E2462E6DEC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065D-A3F4-457B-B694-ED4EF2C7181B}"/>
      </w:docPartPr>
      <w:docPartBody>
        <w:p w:rsidR="000E50E8" w:rsidRDefault="0049613B" w:rsidP="0049613B">
          <w:pPr>
            <w:pStyle w:val="1DB2C7FEF8034439A9E2462E6DEC28DD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50D34AA8845C451FA4E1898D9B09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0FED-8954-4F74-92E7-33C48F82BB03}"/>
      </w:docPartPr>
      <w:docPartBody>
        <w:p w:rsidR="000E50E8" w:rsidRDefault="0049613B" w:rsidP="0049613B">
          <w:pPr>
            <w:pStyle w:val="50D34AA8845C451FA4E1898D9B0925F4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32326362EDF44E599E86B42E5837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01F-3B7A-4D3E-A9E5-760F5BB01612}"/>
      </w:docPartPr>
      <w:docPartBody>
        <w:p w:rsidR="000E50E8" w:rsidRDefault="0049613B" w:rsidP="0049613B">
          <w:pPr>
            <w:pStyle w:val="32326362EDF44E599E86B42E58379606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1046F816F26F44AEB7D3D7A6FD37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AF58-11F9-4C7F-98D4-FF1C923E0267}"/>
      </w:docPartPr>
      <w:docPartBody>
        <w:p w:rsidR="000E50E8" w:rsidRDefault="0049613B" w:rsidP="0049613B">
          <w:pPr>
            <w:pStyle w:val="1046F816F26F44AEB7D3D7A6FD37D984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D63274EC3116452F8DF8435F1A1A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521D-9976-467C-B42E-7AA3C1F2D083}"/>
      </w:docPartPr>
      <w:docPartBody>
        <w:p w:rsidR="000E50E8" w:rsidRDefault="0049613B" w:rsidP="0049613B">
          <w:pPr>
            <w:pStyle w:val="D63274EC3116452F8DF8435F1A1A04A4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CA0B6C7E36AE45FAAA83D3EB3654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6D4D-C3A7-4BB1-B437-E415020B8B21}"/>
      </w:docPartPr>
      <w:docPartBody>
        <w:p w:rsidR="000E50E8" w:rsidRDefault="0049613B" w:rsidP="0049613B">
          <w:pPr>
            <w:pStyle w:val="CA0B6C7E36AE45FAAA83D3EB36540308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E7B6AE95B4B24C64BBB8F1DDEF703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CBD8-1655-4C70-9850-C9EC4A046BC8}"/>
      </w:docPartPr>
      <w:docPartBody>
        <w:p w:rsidR="000E50E8" w:rsidRDefault="0049613B" w:rsidP="0049613B">
          <w:pPr>
            <w:pStyle w:val="E7B6AE95B4B24C64BBB8F1DDEF703537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7C99DDB792124EFE8F1D229F427B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B71F-38FE-4634-A6AB-75B1C739AE98}"/>
      </w:docPartPr>
      <w:docPartBody>
        <w:p w:rsidR="000E50E8" w:rsidRDefault="0049613B" w:rsidP="0049613B">
          <w:pPr>
            <w:pStyle w:val="7C99DDB792124EFE8F1D229F427B3566"/>
          </w:pPr>
          <w:r w:rsidRPr="00570A25">
            <w:rPr>
              <w:rStyle w:val="PlaceholderText"/>
            </w:rPr>
            <w:t>Choose an item.</w:t>
          </w:r>
        </w:p>
      </w:docPartBody>
    </w:docPart>
    <w:docPart>
      <w:docPartPr>
        <w:name w:val="8B0E3B3F7BCD4E41AA8D22A0C60E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2E0A-0238-4989-8C15-2DC055CE9A85}"/>
      </w:docPartPr>
      <w:docPartBody>
        <w:p w:rsidR="000E50E8" w:rsidRDefault="0049613B" w:rsidP="0049613B">
          <w:pPr>
            <w:pStyle w:val="8B0E3B3F7BCD4E41AA8D22A0C60E9D18"/>
          </w:pPr>
          <w:r w:rsidRPr="00570A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3B"/>
    <w:rsid w:val="000E50E8"/>
    <w:rsid w:val="00312245"/>
    <w:rsid w:val="0049613B"/>
    <w:rsid w:val="008020C2"/>
    <w:rsid w:val="0099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13B"/>
    <w:rPr>
      <w:color w:val="808080"/>
    </w:rPr>
  </w:style>
  <w:style w:type="paragraph" w:customStyle="1" w:styleId="4778D4A8D3AC46B98E2F0A0DB2D66F01">
    <w:name w:val="4778D4A8D3AC46B98E2F0A0DB2D66F01"/>
    <w:rsid w:val="0049613B"/>
  </w:style>
  <w:style w:type="paragraph" w:customStyle="1" w:styleId="234340AC7BC04B69A7666882091928D5">
    <w:name w:val="234340AC7BC04B69A7666882091928D5"/>
    <w:rsid w:val="0049613B"/>
  </w:style>
  <w:style w:type="paragraph" w:customStyle="1" w:styleId="7EE351E059C840CCB3D06770BD37ED6B">
    <w:name w:val="7EE351E059C840CCB3D06770BD37ED6B"/>
    <w:rsid w:val="0049613B"/>
  </w:style>
  <w:style w:type="paragraph" w:customStyle="1" w:styleId="D882AA37E5A1452A97F4E5A67B9BFE45">
    <w:name w:val="D882AA37E5A1452A97F4E5A67B9BFE45"/>
    <w:rsid w:val="0049613B"/>
  </w:style>
  <w:style w:type="paragraph" w:customStyle="1" w:styleId="44B515A553B74E0E873AF96F130B45FC">
    <w:name w:val="44B515A553B74E0E873AF96F130B45FC"/>
    <w:rsid w:val="0049613B"/>
  </w:style>
  <w:style w:type="paragraph" w:customStyle="1" w:styleId="31717D9FC67C4A9F8DF40763657B0EBB">
    <w:name w:val="31717D9FC67C4A9F8DF40763657B0EBB"/>
    <w:rsid w:val="0049613B"/>
  </w:style>
  <w:style w:type="paragraph" w:customStyle="1" w:styleId="CD1940C4A2604A3AABD12DA95B85997A">
    <w:name w:val="CD1940C4A2604A3AABD12DA95B85997A"/>
    <w:rsid w:val="0049613B"/>
  </w:style>
  <w:style w:type="paragraph" w:customStyle="1" w:styleId="B1CD399451E041658CFA71BA87E61B9A">
    <w:name w:val="B1CD399451E041658CFA71BA87E61B9A"/>
    <w:rsid w:val="0049613B"/>
  </w:style>
  <w:style w:type="paragraph" w:customStyle="1" w:styleId="601D4167FE03475E84533413FF60E0E4">
    <w:name w:val="601D4167FE03475E84533413FF60E0E4"/>
    <w:rsid w:val="0049613B"/>
  </w:style>
  <w:style w:type="paragraph" w:customStyle="1" w:styleId="4FC9116EE97A43E8AE088AA64055CA05">
    <w:name w:val="4FC9116EE97A43E8AE088AA64055CA05"/>
    <w:rsid w:val="0049613B"/>
  </w:style>
  <w:style w:type="paragraph" w:customStyle="1" w:styleId="3AB4701160994B6FB881FF5DE36D8D14">
    <w:name w:val="3AB4701160994B6FB881FF5DE36D8D14"/>
    <w:rsid w:val="0049613B"/>
  </w:style>
  <w:style w:type="paragraph" w:customStyle="1" w:styleId="8D3C95870AF0432D93CED8818DE3DBC7">
    <w:name w:val="8D3C95870AF0432D93CED8818DE3DBC7"/>
    <w:rsid w:val="0049613B"/>
  </w:style>
  <w:style w:type="paragraph" w:customStyle="1" w:styleId="20194BA2CD8741BD8B024835215A8E64">
    <w:name w:val="20194BA2CD8741BD8B024835215A8E64"/>
    <w:rsid w:val="0049613B"/>
  </w:style>
  <w:style w:type="paragraph" w:customStyle="1" w:styleId="37AE065D61EA4D84A841D17147273E5C">
    <w:name w:val="37AE065D61EA4D84A841D17147273E5C"/>
    <w:rsid w:val="0049613B"/>
  </w:style>
  <w:style w:type="paragraph" w:customStyle="1" w:styleId="FFE5DA2094C745C3A647654E20ADECD2">
    <w:name w:val="FFE5DA2094C745C3A647654E20ADECD2"/>
    <w:rsid w:val="0049613B"/>
  </w:style>
  <w:style w:type="paragraph" w:customStyle="1" w:styleId="BE3BE186251D48678003E20ED6F660AF">
    <w:name w:val="BE3BE186251D48678003E20ED6F660AF"/>
    <w:rsid w:val="0049613B"/>
  </w:style>
  <w:style w:type="paragraph" w:customStyle="1" w:styleId="BAC5EA675CC74B9B8A24CDA683B9B6C5">
    <w:name w:val="BAC5EA675CC74B9B8A24CDA683B9B6C5"/>
    <w:rsid w:val="0049613B"/>
  </w:style>
  <w:style w:type="paragraph" w:customStyle="1" w:styleId="76EEF2CBAADE451E9EB86480C24D005D">
    <w:name w:val="76EEF2CBAADE451E9EB86480C24D005D"/>
    <w:rsid w:val="0049613B"/>
  </w:style>
  <w:style w:type="paragraph" w:customStyle="1" w:styleId="AD42BC23D70842F68147DA8F145C1CE2">
    <w:name w:val="AD42BC23D70842F68147DA8F145C1CE2"/>
    <w:rsid w:val="0049613B"/>
  </w:style>
  <w:style w:type="paragraph" w:customStyle="1" w:styleId="A80B37B878E64C46B0A8E3CB6FA91837">
    <w:name w:val="A80B37B878E64C46B0A8E3CB6FA91837"/>
    <w:rsid w:val="0049613B"/>
  </w:style>
  <w:style w:type="paragraph" w:customStyle="1" w:styleId="58D85E57A40D4ACFA43676356378F6FC">
    <w:name w:val="58D85E57A40D4ACFA43676356378F6FC"/>
    <w:rsid w:val="0049613B"/>
  </w:style>
  <w:style w:type="paragraph" w:customStyle="1" w:styleId="431B5395C2334AB0B840022E054A61D7">
    <w:name w:val="431B5395C2334AB0B840022E054A61D7"/>
    <w:rsid w:val="0049613B"/>
  </w:style>
  <w:style w:type="paragraph" w:customStyle="1" w:styleId="C538473399644AA9B5AC844758B6866D">
    <w:name w:val="C538473399644AA9B5AC844758B6866D"/>
    <w:rsid w:val="0049613B"/>
  </w:style>
  <w:style w:type="paragraph" w:customStyle="1" w:styleId="F3D13D1F75EF4B0F9F932DE3B1664F2A">
    <w:name w:val="F3D13D1F75EF4B0F9F932DE3B1664F2A"/>
    <w:rsid w:val="0049613B"/>
  </w:style>
  <w:style w:type="paragraph" w:customStyle="1" w:styleId="2A425BFEDC024DA3A1F0363E5651570C">
    <w:name w:val="2A425BFEDC024DA3A1F0363E5651570C"/>
    <w:rsid w:val="0049613B"/>
  </w:style>
  <w:style w:type="paragraph" w:customStyle="1" w:styleId="6775C31AF647462682EC63691B858B33">
    <w:name w:val="6775C31AF647462682EC63691B858B33"/>
    <w:rsid w:val="0049613B"/>
  </w:style>
  <w:style w:type="paragraph" w:customStyle="1" w:styleId="56ABC14F796D4A09AD8B113100F17E7C">
    <w:name w:val="56ABC14F796D4A09AD8B113100F17E7C"/>
    <w:rsid w:val="0049613B"/>
  </w:style>
  <w:style w:type="paragraph" w:customStyle="1" w:styleId="1DB2C7FEF8034439A9E2462E6DEC28DD">
    <w:name w:val="1DB2C7FEF8034439A9E2462E6DEC28DD"/>
    <w:rsid w:val="0049613B"/>
  </w:style>
  <w:style w:type="paragraph" w:customStyle="1" w:styleId="50D34AA8845C451FA4E1898D9B0925F4">
    <w:name w:val="50D34AA8845C451FA4E1898D9B0925F4"/>
    <w:rsid w:val="0049613B"/>
  </w:style>
  <w:style w:type="paragraph" w:customStyle="1" w:styleId="32326362EDF44E599E86B42E58379606">
    <w:name w:val="32326362EDF44E599E86B42E58379606"/>
    <w:rsid w:val="0049613B"/>
  </w:style>
  <w:style w:type="paragraph" w:customStyle="1" w:styleId="1046F816F26F44AEB7D3D7A6FD37D984">
    <w:name w:val="1046F816F26F44AEB7D3D7A6FD37D984"/>
    <w:rsid w:val="0049613B"/>
  </w:style>
  <w:style w:type="paragraph" w:customStyle="1" w:styleId="D63274EC3116452F8DF8435F1A1A04A4">
    <w:name w:val="D63274EC3116452F8DF8435F1A1A04A4"/>
    <w:rsid w:val="0049613B"/>
  </w:style>
  <w:style w:type="paragraph" w:customStyle="1" w:styleId="CA0B6C7E36AE45FAAA83D3EB36540308">
    <w:name w:val="CA0B6C7E36AE45FAAA83D3EB36540308"/>
    <w:rsid w:val="0049613B"/>
  </w:style>
  <w:style w:type="paragraph" w:customStyle="1" w:styleId="E7B6AE95B4B24C64BBB8F1DDEF703537">
    <w:name w:val="E7B6AE95B4B24C64BBB8F1DDEF703537"/>
    <w:rsid w:val="0049613B"/>
  </w:style>
  <w:style w:type="paragraph" w:customStyle="1" w:styleId="7C99DDB792124EFE8F1D229F427B3566">
    <w:name w:val="7C99DDB792124EFE8F1D229F427B3566"/>
    <w:rsid w:val="0049613B"/>
  </w:style>
  <w:style w:type="paragraph" w:customStyle="1" w:styleId="8B0E3B3F7BCD4E41AA8D22A0C60E9D18">
    <w:name w:val="8B0E3B3F7BCD4E41AA8D22A0C60E9D18"/>
    <w:rsid w:val="00496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89F353646A945AC2BEFDAA76C69B1" ma:contentTypeVersion="4" ma:contentTypeDescription="Create a new document." ma:contentTypeScope="" ma:versionID="838af056d64a4bef0774a1ab0a04d02c">
  <xsd:schema xmlns:xsd="http://www.w3.org/2001/XMLSchema" xmlns:xs="http://www.w3.org/2001/XMLSchema" xmlns:p="http://schemas.microsoft.com/office/2006/metadata/properties" xmlns:ns2="38a27d55-6a61-4160-9c89-ec03dc016899" targetNamespace="http://schemas.microsoft.com/office/2006/metadata/properties" ma:root="true" ma:fieldsID="0040b0616b2358e7b764ce6e89abd8ae" ns2:_="">
    <xsd:import namespace="38a27d55-6a61-4160-9c89-ec03dc016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27d55-6a61-4160-9c89-ec03dc01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5C37-BFAA-4781-93E2-3DEAE0A5F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C0AF1-D9C4-4B22-AEED-70DEA5614DB9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38a27d55-6a61-4160-9c89-ec03dc016899"/>
  </ds:schemaRefs>
</ds:datastoreItem>
</file>

<file path=customXml/itemProps3.xml><?xml version="1.0" encoding="utf-8"?>
<ds:datastoreItem xmlns:ds="http://schemas.openxmlformats.org/officeDocument/2006/customXml" ds:itemID="{7BBA7CA4-58F1-4557-8732-09C30452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27d55-6a61-4160-9c89-ec03dc016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48D94-40F4-4467-A385-B1CDFBF0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7</Words>
  <Characters>3404</Characters>
  <Application>Microsoft Office Word</Application>
  <DocSecurity>0</DocSecurity>
  <Lines>120</Lines>
  <Paragraphs>9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Jeanette F</dc:creator>
  <cp:keywords/>
  <dc:description/>
  <cp:lastModifiedBy>Morales, Jeanette F</cp:lastModifiedBy>
  <cp:revision>7</cp:revision>
  <dcterms:created xsi:type="dcterms:W3CDTF">2024-02-08T01:15:00Z</dcterms:created>
  <dcterms:modified xsi:type="dcterms:W3CDTF">2024-04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89F353646A945AC2BEFDAA76C69B1</vt:lpwstr>
  </property>
  <property fmtid="{D5CDD505-2E9C-101B-9397-08002B2CF9AE}" pid="3" name="GrammarlyDocumentId">
    <vt:lpwstr>5c8dcf9def7189dc7292a6270da44d12a77c407a3753ec7d65f25780a4ba766c</vt:lpwstr>
  </property>
</Properties>
</file>